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35F28" w:rsidRDefault="00CC482C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35F28" w:rsidRPr="00335F28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EF6EC1" w:rsidRPr="00192A1F" w:rsidRDefault="00EF6EC1" w:rsidP="00AD206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128EC">
        <w:rPr>
          <w:rFonts w:ascii="GHEA Grapalat" w:hAnsi="GHEA Grapalat" w:cs="Sylfaen"/>
          <w:b w:val="0"/>
          <w:sz w:val="20"/>
          <w:u w:val="single"/>
          <w:lang w:val="af-ZA"/>
        </w:rPr>
        <w:t xml:space="preserve"> ԳՎԲԿ-ԳՀԱՊՁԲ-2</w:t>
      </w:r>
      <w:r w:rsidR="00D359E8">
        <w:rPr>
          <w:rFonts w:ascii="GHEA Grapalat" w:hAnsi="GHEA Grapalat" w:cs="Sylfaen"/>
          <w:b w:val="0"/>
          <w:sz w:val="20"/>
          <w:u w:val="single"/>
          <w:lang w:val="af-ZA"/>
        </w:rPr>
        <w:t>4/</w:t>
      </w:r>
      <w:r w:rsidR="00192A1F">
        <w:rPr>
          <w:rFonts w:ascii="GHEA Grapalat" w:hAnsi="GHEA Grapalat" w:cs="Sylfaen"/>
          <w:b w:val="0"/>
          <w:sz w:val="20"/>
          <w:u w:val="single"/>
          <w:lang w:val="hy-AM"/>
        </w:rPr>
        <w:t>9</w:t>
      </w:r>
    </w:p>
    <w:p w:rsidR="00AD2065" w:rsidRPr="00AD2065" w:rsidRDefault="00AD2065" w:rsidP="00AD2065">
      <w:pPr>
        <w:rPr>
          <w:lang w:val="af-ZA"/>
        </w:rPr>
      </w:pPr>
    </w:p>
    <w:p w:rsidR="00D732C4" w:rsidRDefault="009128EC" w:rsidP="00AD2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&lt;&lt;Գավառի ԲԿ&gt;&gt; ՓԲԸ –ն</w:t>
      </w:r>
      <w:r w:rsidR="00D732C4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192A1F">
        <w:rPr>
          <w:rFonts w:ascii="GHEA Grapalat" w:hAnsi="GHEA Grapalat" w:cs="Sylfaen"/>
          <w:sz w:val="20"/>
          <w:lang w:val="hy-AM"/>
        </w:rPr>
        <w:t xml:space="preserve">բժշկական  պարագաների </w:t>
      </w:r>
      <w:r>
        <w:rPr>
          <w:rFonts w:ascii="GHEA Grapalat" w:hAnsi="GHEA Grapalat" w:cs="Sylfaen"/>
          <w:sz w:val="20"/>
          <w:lang w:val="af-ZA"/>
        </w:rPr>
        <w:t>ձ</w:t>
      </w:r>
      <w:r w:rsidR="00D732C4">
        <w:rPr>
          <w:rFonts w:ascii="GHEA Grapalat" w:hAnsi="GHEA Grapalat" w:cs="Sylfaen"/>
          <w:sz w:val="20"/>
          <w:lang w:val="af-ZA"/>
        </w:rPr>
        <w:t>եռքբերման նպատակով կազմակերպված</w:t>
      </w:r>
      <w:r w:rsidR="000307BA">
        <w:rPr>
          <w:rFonts w:ascii="GHEA Grapalat" w:hAnsi="GHEA Grapalat" w:cs="Sylfaen"/>
          <w:b/>
          <w:sz w:val="20"/>
          <w:u w:val="single"/>
          <w:lang w:val="af-ZA"/>
        </w:rPr>
        <w:t xml:space="preserve">ԳՎԲԿ </w:t>
      </w:r>
      <w:r w:rsidR="00D359E8">
        <w:rPr>
          <w:rFonts w:ascii="GHEA Grapalat" w:hAnsi="GHEA Grapalat" w:cs="Sylfaen"/>
          <w:b/>
          <w:sz w:val="20"/>
          <w:u w:val="single"/>
          <w:lang w:val="af-ZA"/>
        </w:rPr>
        <w:t>-ԳՀԱՊՁԲ-24/</w:t>
      </w:r>
      <w:r w:rsidR="00192A1F">
        <w:rPr>
          <w:rFonts w:ascii="GHEA Grapalat" w:hAnsi="GHEA Grapalat" w:cs="Sylfaen"/>
          <w:b/>
          <w:sz w:val="20"/>
          <w:u w:val="single"/>
          <w:lang w:val="af-ZA"/>
        </w:rPr>
        <w:t>9</w:t>
      </w:r>
      <w:r w:rsidR="00470469">
        <w:rPr>
          <w:rFonts w:ascii="GHEA Grapalat" w:hAnsi="GHEA Grapalat" w:cs="Sylfaen"/>
          <w:b/>
          <w:sz w:val="20"/>
          <w:u w:val="single"/>
          <w:lang w:val="af-ZA"/>
        </w:rPr>
        <w:t xml:space="preserve">   </w:t>
      </w:r>
      <w:r w:rsidR="00D732C4">
        <w:rPr>
          <w:rFonts w:ascii="GHEA Grapalat" w:hAnsi="GHEA Grapalat" w:cs="Sylfaen"/>
          <w:sz w:val="20"/>
          <w:lang w:val="af-ZA"/>
        </w:rPr>
        <w:t xml:space="preserve">ծածկագրով գնման ընթացակարգը չկայացած հայտարարելու մասին </w:t>
      </w:r>
      <w:r w:rsidR="002C44C4">
        <w:rPr>
          <w:rFonts w:ascii="GHEA Grapalat" w:hAnsi="GHEA Grapalat" w:cs="Sylfaen"/>
          <w:sz w:val="20"/>
          <w:lang w:val="af-ZA"/>
        </w:rPr>
        <w:t>տ</w:t>
      </w:r>
      <w:r w:rsidR="00D732C4">
        <w:rPr>
          <w:rFonts w:ascii="GHEA Grapalat" w:hAnsi="GHEA Grapalat" w:cs="Sylfaen"/>
          <w:sz w:val="20"/>
          <w:lang w:val="af-ZA"/>
        </w:rPr>
        <w:t>եղեկատվությունը`</w:t>
      </w:r>
    </w:p>
    <w:p w:rsidR="002656EF" w:rsidRDefault="002656EF" w:rsidP="00AD2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8"/>
        <w:gridCol w:w="2165"/>
        <w:gridCol w:w="2506"/>
        <w:gridCol w:w="2578"/>
        <w:gridCol w:w="1863"/>
      </w:tblGrid>
      <w:tr w:rsidR="00A72AAE" w:rsidRPr="00216322" w:rsidTr="00144E0A">
        <w:trPr>
          <w:trHeight w:val="626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A72AAE" w:rsidRPr="0079528E" w:rsidRDefault="00CC482C" w:rsidP="002C44C4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ափաբաժն</w:t>
            </w:r>
            <w:r w:rsidR="002C44C4"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ռարկայի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թյուն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5E0856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ի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իցների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ները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`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յդպիսիք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լինելու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դեպքում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ը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կայացած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է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արարվել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ձայն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`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”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ումներիմասին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”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Հօրենք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3</w:t>
            </w:r>
            <w:r w:rsidR="007019C5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7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-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րդհոդված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1-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նմասի</w:t>
            </w:r>
          </w:p>
          <w:p w:rsidR="00A72AAE" w:rsidRPr="0079528E" w:rsidRDefault="00A72AAE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ընդգծելհ</w:t>
            </w:r>
            <w:r w:rsidR="00470469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 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ամապատասխան</w:t>
            </w:r>
            <w:r w:rsidR="00470469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  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տողը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ը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կայացած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արարելու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իմնավոր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վերաբերյալ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տեղեկատվություն</w:t>
            </w:r>
          </w:p>
        </w:tc>
      </w:tr>
      <w:tr w:rsidR="00192A1F" w:rsidRPr="000D0C32" w:rsidTr="005A5195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192A1F" w:rsidRDefault="00192A1F" w:rsidP="00192A1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192A1F" w:rsidRDefault="00470469" w:rsidP="00192A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Ա</w:t>
            </w:r>
            <w:r w:rsidR="00192A1F">
              <w:rPr>
                <w:rFonts w:ascii="Calibri" w:hAnsi="Calibri" w:cs="Calibri"/>
                <w:color w:val="000000"/>
                <w:sz w:val="16"/>
                <w:szCs w:val="16"/>
              </w:rPr>
              <w:t>սեղ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192A1F">
              <w:rPr>
                <w:rFonts w:ascii="Calibri" w:hAnsi="Calibri" w:cs="Calibri"/>
                <w:color w:val="000000"/>
                <w:sz w:val="16"/>
                <w:szCs w:val="16"/>
              </w:rPr>
              <w:t>վերիշի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192A1F" w:rsidRPr="00F13074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2A1F" w:rsidRPr="000D0C32" w:rsidTr="005A5195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192A1F" w:rsidRDefault="00192A1F" w:rsidP="00192A1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2A1F" w:rsidRDefault="00192A1F" w:rsidP="00192A1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ասեղ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գրիչ</w:t>
            </w:r>
            <w:proofErr w:type="spellEnd"/>
            <w:r w:rsidR="00470469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="00470469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իանգամյա</w:t>
            </w:r>
            <w:proofErr w:type="spellEnd"/>
            <w:r w:rsidR="00470469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օգտագործման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192A1F" w:rsidRPr="00152A62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2A1F" w:rsidRPr="000D0C32" w:rsidTr="00BF78FD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192A1F" w:rsidRDefault="00192A1F" w:rsidP="00192A1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2A1F" w:rsidRDefault="00192A1F" w:rsidP="00192A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Բինտ</w:t>
            </w:r>
            <w:proofErr w:type="spellEnd"/>
            <w:r w:rsidR="004704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էլաստիկ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192A1F" w:rsidRPr="00152A62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2A1F" w:rsidRPr="000D0C32" w:rsidTr="004448BB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192A1F" w:rsidRDefault="00192A1F" w:rsidP="00192A1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2A1F" w:rsidRDefault="00470469" w:rsidP="00192A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Բ</w:t>
            </w:r>
            <w:r w:rsidR="00192A1F">
              <w:rPr>
                <w:rFonts w:ascii="Calibri" w:hAnsi="Calibri" w:cs="Calibri"/>
                <w:color w:val="000000"/>
                <w:sz w:val="16"/>
                <w:szCs w:val="16"/>
              </w:rPr>
              <w:t>իպոլյար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192A1F">
              <w:rPr>
                <w:rFonts w:ascii="Calibri" w:hAnsi="Calibri" w:cs="Calibri"/>
                <w:color w:val="000000"/>
                <w:sz w:val="16"/>
                <w:szCs w:val="16"/>
              </w:rPr>
              <w:t>զաժիմ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192A1F" w:rsidRPr="00152A62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2A1F" w:rsidRPr="000D0C32" w:rsidTr="00144E0A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192A1F" w:rsidRDefault="00192A1F" w:rsidP="00192A1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2A1F" w:rsidRDefault="00192A1F" w:rsidP="00192A1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արաթել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192A1F" w:rsidRPr="00152A62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2A1F" w:rsidRPr="000D0C32" w:rsidTr="00144E0A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192A1F" w:rsidRDefault="00192A1F" w:rsidP="00192A1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2A1F" w:rsidRDefault="00470469" w:rsidP="00192A1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</w:t>
            </w:r>
            <w:r w:rsidR="00192A1F">
              <w:rPr>
                <w:rFonts w:ascii="Sylfaen" w:hAnsi="Sylfaen" w:cs="Calibri"/>
                <w:color w:val="000000"/>
                <w:sz w:val="16"/>
                <w:szCs w:val="16"/>
              </w:rPr>
              <w:t>արաթել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2A1F">
              <w:rPr>
                <w:rFonts w:ascii="Sylfaen" w:hAnsi="Sylfaen" w:cs="Calibri"/>
                <w:color w:val="000000"/>
                <w:sz w:val="16"/>
                <w:szCs w:val="16"/>
              </w:rPr>
              <w:t>կապրոն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192A1F" w:rsidRPr="00152A62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2A1F" w:rsidRPr="000D0C32" w:rsidTr="00144E0A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192A1F" w:rsidRDefault="00192A1F" w:rsidP="00192A1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2A1F" w:rsidRDefault="00470469" w:rsidP="00192A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Կ</w:t>
            </w:r>
            <w:r w:rsidR="00192A1F">
              <w:rPr>
                <w:rFonts w:ascii="Calibri" w:hAnsi="Calibri" w:cs="Calibri"/>
                <w:color w:val="000000"/>
                <w:sz w:val="16"/>
                <w:szCs w:val="16"/>
              </w:rPr>
              <w:t>ղանքի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2A1F">
              <w:rPr>
                <w:rFonts w:ascii="Calibri" w:hAnsi="Calibri" w:cs="Calibri"/>
                <w:color w:val="000000"/>
                <w:sz w:val="16"/>
                <w:szCs w:val="16"/>
              </w:rPr>
              <w:t>փորձանմուշի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192A1F">
              <w:rPr>
                <w:rFonts w:ascii="Calibri" w:hAnsi="Calibri" w:cs="Calibri"/>
                <w:color w:val="000000"/>
                <w:sz w:val="16"/>
                <w:szCs w:val="16"/>
              </w:rPr>
              <w:t>տարա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192A1F" w:rsidRPr="00152A62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2A1F" w:rsidRPr="000D0C32" w:rsidTr="00BF78FD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192A1F" w:rsidRDefault="00192A1F" w:rsidP="00192A1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192A1F" w:rsidRDefault="00470469" w:rsidP="00192A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Հ</w:t>
            </w:r>
            <w:r w:rsidR="00192A1F">
              <w:rPr>
                <w:rFonts w:ascii="Calibri" w:hAnsi="Calibri" w:cs="Calibri"/>
                <w:color w:val="000000"/>
                <w:sz w:val="16"/>
                <w:szCs w:val="16"/>
              </w:rPr>
              <w:t>ատակի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192A1F">
              <w:rPr>
                <w:rFonts w:ascii="Calibri" w:hAnsi="Calibri" w:cs="Calibri"/>
                <w:color w:val="000000"/>
                <w:sz w:val="16"/>
                <w:szCs w:val="16"/>
              </w:rPr>
              <w:t>ինքնակպչուն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192A1F" w:rsidRPr="00152A62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192A1F" w:rsidRPr="001D2CB0" w:rsidRDefault="00192A1F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24EF" w:rsidRDefault="005324EF" w:rsidP="0079528E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p w:rsidR="005324EF" w:rsidRDefault="005324EF" w:rsidP="0079528E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C44C4" w:rsidRPr="00A7446E" w:rsidRDefault="002C44C4" w:rsidP="00470469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470469">
        <w:rPr>
          <w:rFonts w:ascii="GHEA Grapalat" w:hAnsi="GHEA Grapalat" w:cs="Sylfaen"/>
          <w:sz w:val="20"/>
          <w:lang w:val="af-ZA"/>
        </w:rPr>
        <w:t xml:space="preserve">  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="00470469">
        <w:rPr>
          <w:rFonts w:ascii="GHEA Grapalat" w:hAnsi="GHEA Grapalat" w:cs="Sylfaen"/>
          <w:sz w:val="20"/>
          <w:lang w:val="af-ZA"/>
        </w:rPr>
        <w:t xml:space="preserve">    </w:t>
      </w:r>
      <w:r w:rsidR="000307BA">
        <w:rPr>
          <w:rFonts w:ascii="GHEA Grapalat" w:hAnsi="GHEA Grapalat" w:cs="Sylfaen"/>
          <w:b/>
          <w:sz w:val="20"/>
          <w:u w:val="single"/>
          <w:lang w:val="af-ZA"/>
        </w:rPr>
        <w:t>ԳՎԲԿ-ԳՀԱՊՁԲ-2</w:t>
      </w:r>
      <w:r w:rsidR="00D359E8">
        <w:rPr>
          <w:rFonts w:ascii="GHEA Grapalat" w:hAnsi="GHEA Grapalat" w:cs="Sylfaen"/>
          <w:b/>
          <w:sz w:val="20"/>
          <w:u w:val="single"/>
          <w:lang w:val="af-ZA"/>
        </w:rPr>
        <w:t>4/</w:t>
      </w:r>
      <w:r w:rsidR="00192A1F">
        <w:rPr>
          <w:rFonts w:ascii="GHEA Grapalat" w:hAnsi="GHEA Grapalat" w:cs="Sylfaen"/>
          <w:b/>
          <w:sz w:val="20"/>
          <w:u w:val="single"/>
          <w:lang w:val="hy-AM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 ծածկագրով գն</w:t>
      </w:r>
      <w:r w:rsidR="00FE46CA">
        <w:rPr>
          <w:rFonts w:ascii="GHEA Grapalat" w:hAnsi="GHEA Grapalat" w:cs="Sylfaen"/>
          <w:sz w:val="20"/>
          <w:lang w:val="af-ZA"/>
        </w:rPr>
        <w:t>ումների համակարգող</w:t>
      </w:r>
      <w:r w:rsidR="00FE46CA">
        <w:rPr>
          <w:rFonts w:ascii="GHEA Grapalat" w:hAnsi="GHEA Grapalat" w:cs="Sylfaen"/>
          <w:sz w:val="20"/>
          <w:lang w:val="af-ZA"/>
        </w:rPr>
        <w:tab/>
      </w:r>
      <w:r w:rsidR="009128EC">
        <w:rPr>
          <w:rFonts w:ascii="GHEA Grapalat" w:hAnsi="GHEA Grapalat" w:cs="Sylfaen"/>
          <w:sz w:val="20"/>
          <w:lang w:val="af-ZA"/>
        </w:rPr>
        <w:t xml:space="preserve">   Լիլիթ  Ղալակչյան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2C44C4" w:rsidRPr="00EA309E" w:rsidRDefault="002C44C4" w:rsidP="0079528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EB59F7">
        <w:rPr>
          <w:rFonts w:ascii="GHEA Grapalat" w:hAnsi="GHEA Grapalat"/>
          <w:sz w:val="20"/>
          <w:lang w:val="af-ZA"/>
        </w:rPr>
        <w:t>099008132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2C44C4" w:rsidRPr="00EA309E" w:rsidRDefault="002C44C4" w:rsidP="0079528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_</w:t>
      </w:r>
      <w:r w:rsidR="00EB59F7">
        <w:rPr>
          <w:rFonts w:ascii="GHEA Grapalat" w:hAnsi="GHEA Grapalat"/>
          <w:sz w:val="20"/>
          <w:lang w:val="af-ZA"/>
        </w:rPr>
        <w:t>glilit1981@mail.ru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613058" w:rsidRDefault="002C44C4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EB59F7">
        <w:rPr>
          <w:rFonts w:ascii="GHEA Grapalat" w:hAnsi="GHEA Grapalat"/>
          <w:b/>
          <w:i/>
          <w:sz w:val="20"/>
          <w:lang w:val="af-ZA"/>
        </w:rPr>
        <w:t>`     &lt;&lt;Գավառի ԲԿ&gt;&gt;  ՓԲԸ</w:t>
      </w: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Pr="00335F28" w:rsidRDefault="00216322" w:rsidP="0021632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216322" w:rsidRPr="00335F28" w:rsidRDefault="00216322" w:rsidP="0021632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о признании процедуры закупки недействительной</w:t>
      </w:r>
    </w:p>
    <w:p w:rsidR="00216322" w:rsidRPr="00AD2065" w:rsidRDefault="00216322" w:rsidP="00216322">
      <w:pPr>
        <w:pStyle w:val="3"/>
        <w:ind w:firstLine="0"/>
        <w:rPr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екс процедуры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GVBK-GHAPZB-24/ </w:t>
      </w:r>
      <w:r>
        <w:rPr>
          <w:rFonts w:ascii="GHEA Grapalat" w:hAnsi="GHEA Grapalat" w:cs="Sylfaen"/>
          <w:sz w:val="20"/>
          <w:u w:val="single"/>
          <w:lang w:val="hy-AM"/>
        </w:rPr>
        <w:t>9</w:t>
      </w:r>
    </w:p>
    <w:p w:rsidR="00216322" w:rsidRDefault="00216322" w:rsidP="0021632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ЗАО «Медицинский центр «Гавари»» - ниже представлена информация об отмене процедуры закупки по коду 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GVBK-GHAPZB-24/ </w:t>
      </w:r>
      <w:r>
        <w:rPr>
          <w:rFonts w:ascii="GHEA Grapalat" w:hAnsi="GHEA Grapalat" w:cs="Sylfaen"/>
          <w:b/>
          <w:sz w:val="20"/>
          <w:u w:val="single"/>
          <w:lang w:val="hy-AM"/>
        </w:rPr>
        <w:t>9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 xml:space="preserve">организованной с целью приобретения </w:t>
      </w:r>
      <w:r>
        <w:rPr>
          <w:rFonts w:ascii="GHEA Grapalat" w:hAnsi="GHEA Grapalat" w:cs="Sylfaen"/>
          <w:sz w:val="20"/>
          <w:lang w:val="hy-AM"/>
        </w:rPr>
        <w:t>товаров медицинского назначения для своих нужд:</w:t>
      </w:r>
    </w:p>
    <w:p w:rsidR="00216322" w:rsidRDefault="00216322" w:rsidP="0021632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8"/>
        <w:gridCol w:w="2250"/>
        <w:gridCol w:w="2584"/>
        <w:gridCol w:w="2319"/>
        <w:gridCol w:w="1919"/>
      </w:tblGrid>
      <w:tr w:rsidR="00216322" w:rsidRPr="00216322" w:rsidTr="007D6FD3">
        <w:trPr>
          <w:trHeight w:val="626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216322" w:rsidRPr="0079528E" w:rsidRDefault="00216322" w:rsidP="007D6FD3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Для дозы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16322" w:rsidRPr="0079528E" w:rsidRDefault="00216322" w:rsidP="007D6FD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Краткое описание предмета покупки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16322" w:rsidRPr="0079528E" w:rsidRDefault="00216322" w:rsidP="007D6FD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Имена участников процедуры закупки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,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если таковые имеются.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216322" w:rsidRPr="0079528E" w:rsidRDefault="00216322" w:rsidP="007D6FD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Процедура закупки признана незавершенной в соответствии с частью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1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статьи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37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Закона Республики Армения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"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О закупках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" .</w:t>
            </w:r>
          </w:p>
          <w:p w:rsidR="00216322" w:rsidRPr="0079528E" w:rsidRDefault="00216322" w:rsidP="007D6FD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 xml:space="preserve">/ </w:t>
            </w:r>
            <w:r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выделить соответствующую строку 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16322" w:rsidRPr="0079528E" w:rsidRDefault="00216322" w:rsidP="007D6FD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Краткая информация об обосновании признания процедуры закупки несостоявшейся</w:t>
            </w:r>
          </w:p>
        </w:tc>
      </w:tr>
      <w:tr w:rsidR="00216322" w:rsidRPr="000D0C32" w:rsidTr="007D6FD3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216322" w:rsidRDefault="00216322" w:rsidP="007D6F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: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16322" w:rsidRDefault="00216322" w:rsidP="007D6F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голка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снова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216322" w:rsidRPr="001D2CB0" w:rsidRDefault="00216322" w:rsidP="007D6FD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216322" w:rsidRPr="00F13074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216322" w:rsidRPr="001D2CB0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16322" w:rsidRPr="000D0C32" w:rsidTr="007D6FD3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216322" w:rsidRDefault="00216322" w:rsidP="007D6F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16322" w:rsidRPr="00216322" w:rsidRDefault="00216322" w:rsidP="007D6FD3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16322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игла - ручка  стерильный  одноразовый использования</w:t>
            </w:r>
          </w:p>
        </w:tc>
        <w:tc>
          <w:tcPr>
            <w:tcW w:w="2584" w:type="dxa"/>
            <w:shd w:val="clear" w:color="auto" w:fill="auto"/>
          </w:tcPr>
          <w:p w:rsidR="00216322" w:rsidRPr="00216322" w:rsidRDefault="00216322" w:rsidP="007D6FD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216322" w:rsidRPr="00152A62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216322" w:rsidRPr="001D2CB0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16322" w:rsidRPr="000D0C32" w:rsidTr="007D6FD3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216322" w:rsidRDefault="00216322" w:rsidP="007D6F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16322" w:rsidRDefault="00216322" w:rsidP="007D6F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вязка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эластичный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216322" w:rsidRPr="001D2CB0" w:rsidRDefault="00216322" w:rsidP="007D6FD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216322" w:rsidRPr="00152A62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216322" w:rsidRPr="001D2CB0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16322" w:rsidRPr="000D0C32" w:rsidTr="007D6FD3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216322" w:rsidRDefault="00216322" w:rsidP="007D6F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16322" w:rsidRDefault="00216322" w:rsidP="007D6F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иполярный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жим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216322" w:rsidRPr="001D2CB0" w:rsidRDefault="00216322" w:rsidP="007D6FD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216322" w:rsidRPr="00152A62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216322" w:rsidRPr="001D2CB0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16322" w:rsidRPr="000D0C32" w:rsidTr="007D6FD3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216322" w:rsidRDefault="00216322" w:rsidP="007D6F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16322" w:rsidRDefault="00216322" w:rsidP="007D6FD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каратэ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216322" w:rsidRPr="001D2CB0" w:rsidRDefault="00216322" w:rsidP="007D6FD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216322" w:rsidRPr="00152A62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216322" w:rsidRPr="001D2CB0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16322" w:rsidRPr="000D0C32" w:rsidTr="007D6FD3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216322" w:rsidRDefault="00216322" w:rsidP="007D6F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16322" w:rsidRDefault="00216322" w:rsidP="007D6FD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Каратэ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Капрон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216322" w:rsidRPr="001D2CB0" w:rsidRDefault="00216322" w:rsidP="007D6FD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216322" w:rsidRPr="00152A62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216322" w:rsidRPr="001D2CB0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16322" w:rsidRPr="000D0C32" w:rsidTr="007D6FD3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216322" w:rsidRDefault="00216322" w:rsidP="007D6F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16322" w:rsidRPr="00216322" w:rsidRDefault="00216322" w:rsidP="007D6FD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21632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Фекалии тестового образца  я возьму это</w:t>
            </w:r>
          </w:p>
        </w:tc>
        <w:tc>
          <w:tcPr>
            <w:tcW w:w="2584" w:type="dxa"/>
            <w:shd w:val="clear" w:color="auto" w:fill="auto"/>
          </w:tcPr>
          <w:p w:rsidR="00216322" w:rsidRPr="00216322" w:rsidRDefault="00216322" w:rsidP="007D6FD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216322" w:rsidRPr="00152A62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216322" w:rsidRPr="001D2CB0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16322" w:rsidRPr="000D0C32" w:rsidTr="007D6FD3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216322" w:rsidRDefault="00216322" w:rsidP="007D6F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: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16322" w:rsidRDefault="00216322" w:rsidP="007D6F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лу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самоклеящийся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216322" w:rsidRPr="001D2CB0" w:rsidRDefault="00216322" w:rsidP="007D6FD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216322" w:rsidRPr="00152A62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216322" w:rsidRPr="001D2CB0" w:rsidRDefault="00216322" w:rsidP="007D6FD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16322" w:rsidRDefault="00216322" w:rsidP="00216322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16322" w:rsidRDefault="00216322" w:rsidP="00216322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16322" w:rsidRPr="00A7446E" w:rsidRDefault="00216322" w:rsidP="00216322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, связанной с данным объявлением, вы можете связаться с координатором закупок </w:t>
      </w:r>
      <w:r>
        <w:rPr>
          <w:rFonts w:ascii="GHEA Grapalat" w:hAnsi="GHEA Grapalat" w:cs="Sylfaen"/>
          <w:sz w:val="20"/>
          <w:lang w:val="af-ZA"/>
        </w:rPr>
        <w:t xml:space="preserve">Лилит Галакчян с кодом </w:t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GVBK-GHAPZB-24/ </w:t>
      </w:r>
      <w:r>
        <w:rPr>
          <w:rFonts w:ascii="GHEA Grapalat" w:hAnsi="GHEA Grapalat" w:cs="Sylfaen"/>
          <w:b/>
          <w:sz w:val="20"/>
          <w:u w:val="single"/>
          <w:lang w:val="hy-AM"/>
        </w:rPr>
        <w:t>9 .</w:t>
      </w:r>
    </w:p>
    <w:p w:rsidR="00216322" w:rsidRPr="00EA309E" w:rsidRDefault="00216322" w:rsidP="00216322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Телефон: </w:t>
      </w:r>
      <w:r>
        <w:rPr>
          <w:rFonts w:ascii="GHEA Grapalat" w:hAnsi="GHEA Grapalat"/>
          <w:sz w:val="20"/>
          <w:lang w:val="af-ZA"/>
        </w:rPr>
        <w:t xml:space="preserve">099008132 </w:t>
      </w:r>
      <w:r w:rsidRPr="00EA309E">
        <w:rPr>
          <w:rFonts w:ascii="GHEA Grapalat" w:hAnsi="GHEA Grapalat" w:cs="Arial Armenian"/>
          <w:sz w:val="20"/>
          <w:lang w:val="af-ZA"/>
        </w:rPr>
        <w:t>.</w:t>
      </w:r>
    </w:p>
    <w:p w:rsidR="00216322" w:rsidRPr="00EA309E" w:rsidRDefault="00216322" w:rsidP="00216322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Pr="00EA309E">
        <w:rPr>
          <w:rFonts w:ascii="GHEA Grapalat" w:hAnsi="GHEA Grapalat"/>
          <w:sz w:val="20"/>
          <w:lang w:val="af-ZA"/>
        </w:rPr>
        <w:t xml:space="preserve">_glilit1981@mail.ru_ </w:t>
      </w:r>
      <w:r w:rsidRPr="00EA309E">
        <w:rPr>
          <w:rFonts w:ascii="GHEA Grapalat" w:hAnsi="GHEA Grapalat" w:cs="Arial Armenian"/>
          <w:sz w:val="20"/>
          <w:lang w:val="af-ZA"/>
        </w:rPr>
        <w:t>.</w:t>
      </w: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 xml:space="preserve">Клиент </w:t>
      </w:r>
      <w:r>
        <w:rPr>
          <w:rFonts w:ascii="GHEA Grapalat" w:hAnsi="GHEA Grapalat"/>
          <w:b/>
          <w:i/>
          <w:sz w:val="20"/>
          <w:lang w:val="af-ZA"/>
        </w:rPr>
        <w:t>: ЗАО «Гавари МС»</w:t>
      </w: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216322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sectPr w:rsidR="00216322" w:rsidSect="0079528E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3E" w:rsidRDefault="0098013E">
      <w:r>
        <w:separator/>
      </w:r>
    </w:p>
  </w:endnote>
  <w:endnote w:type="continuationSeparator" w:id="1">
    <w:p w:rsidR="0098013E" w:rsidRDefault="0098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B2A4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3E" w:rsidRDefault="0098013E">
      <w:r>
        <w:separator/>
      </w:r>
    </w:p>
  </w:footnote>
  <w:footnote w:type="continuationSeparator" w:id="1">
    <w:p w:rsidR="0098013E" w:rsidRDefault="0098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9B"/>
    <w:rsid w:val="000307BA"/>
    <w:rsid w:val="0003635A"/>
    <w:rsid w:val="0004365B"/>
    <w:rsid w:val="000513A6"/>
    <w:rsid w:val="00052C48"/>
    <w:rsid w:val="0005765A"/>
    <w:rsid w:val="00062BDF"/>
    <w:rsid w:val="000634AE"/>
    <w:rsid w:val="00063D6E"/>
    <w:rsid w:val="000706DF"/>
    <w:rsid w:val="00075FE5"/>
    <w:rsid w:val="00082455"/>
    <w:rsid w:val="0009444C"/>
    <w:rsid w:val="000B70F6"/>
    <w:rsid w:val="000C210A"/>
    <w:rsid w:val="000C6B8B"/>
    <w:rsid w:val="000D0C32"/>
    <w:rsid w:val="000D3C84"/>
    <w:rsid w:val="000F5C61"/>
    <w:rsid w:val="00100D10"/>
    <w:rsid w:val="00102A32"/>
    <w:rsid w:val="001038C8"/>
    <w:rsid w:val="001046D7"/>
    <w:rsid w:val="00120E57"/>
    <w:rsid w:val="00124077"/>
    <w:rsid w:val="00125AFF"/>
    <w:rsid w:val="001307A3"/>
    <w:rsid w:val="00131A8A"/>
    <w:rsid w:val="00132E94"/>
    <w:rsid w:val="00144E0A"/>
    <w:rsid w:val="001466A8"/>
    <w:rsid w:val="001563E9"/>
    <w:rsid w:val="001628D6"/>
    <w:rsid w:val="00180617"/>
    <w:rsid w:val="00185136"/>
    <w:rsid w:val="001860C6"/>
    <w:rsid w:val="001918F5"/>
    <w:rsid w:val="00192A1F"/>
    <w:rsid w:val="0019719D"/>
    <w:rsid w:val="001A2642"/>
    <w:rsid w:val="001A64A3"/>
    <w:rsid w:val="001B0C0E"/>
    <w:rsid w:val="001B2A44"/>
    <w:rsid w:val="001B33E6"/>
    <w:rsid w:val="001B5ABE"/>
    <w:rsid w:val="001C13FF"/>
    <w:rsid w:val="001C220F"/>
    <w:rsid w:val="001C521B"/>
    <w:rsid w:val="001C578F"/>
    <w:rsid w:val="001D2CB0"/>
    <w:rsid w:val="001F36CC"/>
    <w:rsid w:val="001F5BAF"/>
    <w:rsid w:val="00205535"/>
    <w:rsid w:val="002137CA"/>
    <w:rsid w:val="00216322"/>
    <w:rsid w:val="0022406C"/>
    <w:rsid w:val="00226F64"/>
    <w:rsid w:val="00237045"/>
    <w:rsid w:val="00237D02"/>
    <w:rsid w:val="00245C09"/>
    <w:rsid w:val="00245FAF"/>
    <w:rsid w:val="002656EF"/>
    <w:rsid w:val="0026753B"/>
    <w:rsid w:val="002827E6"/>
    <w:rsid w:val="002955FD"/>
    <w:rsid w:val="002A5B15"/>
    <w:rsid w:val="002C44C4"/>
    <w:rsid w:val="002C5839"/>
    <w:rsid w:val="002C60EF"/>
    <w:rsid w:val="002C6574"/>
    <w:rsid w:val="002F50FC"/>
    <w:rsid w:val="00301137"/>
    <w:rsid w:val="00302445"/>
    <w:rsid w:val="003057F7"/>
    <w:rsid w:val="00306FFC"/>
    <w:rsid w:val="00312B53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2963"/>
    <w:rsid w:val="003D5271"/>
    <w:rsid w:val="003E343E"/>
    <w:rsid w:val="003F188D"/>
    <w:rsid w:val="003F49B4"/>
    <w:rsid w:val="0043269D"/>
    <w:rsid w:val="004345B3"/>
    <w:rsid w:val="00436052"/>
    <w:rsid w:val="00441E90"/>
    <w:rsid w:val="004448BB"/>
    <w:rsid w:val="00454284"/>
    <w:rsid w:val="00467A9D"/>
    <w:rsid w:val="00470469"/>
    <w:rsid w:val="00473936"/>
    <w:rsid w:val="00480FFF"/>
    <w:rsid w:val="00486700"/>
    <w:rsid w:val="00493877"/>
    <w:rsid w:val="004945B6"/>
    <w:rsid w:val="004969A4"/>
    <w:rsid w:val="004A1CDD"/>
    <w:rsid w:val="004A5723"/>
    <w:rsid w:val="004B0C88"/>
    <w:rsid w:val="004B2CAE"/>
    <w:rsid w:val="004B7482"/>
    <w:rsid w:val="004D4E6E"/>
    <w:rsid w:val="004D7FF4"/>
    <w:rsid w:val="004F596C"/>
    <w:rsid w:val="00531EA4"/>
    <w:rsid w:val="005324EF"/>
    <w:rsid w:val="00545588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B45AE"/>
    <w:rsid w:val="005C39A0"/>
    <w:rsid w:val="005C4358"/>
    <w:rsid w:val="005D0F4E"/>
    <w:rsid w:val="005E0856"/>
    <w:rsid w:val="005E2F58"/>
    <w:rsid w:val="005E3597"/>
    <w:rsid w:val="005E4FC4"/>
    <w:rsid w:val="005F254D"/>
    <w:rsid w:val="00612BFE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630CF"/>
    <w:rsid w:val="00673895"/>
    <w:rsid w:val="00683E3A"/>
    <w:rsid w:val="00686425"/>
    <w:rsid w:val="00686CB4"/>
    <w:rsid w:val="006B7B4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32F82"/>
    <w:rsid w:val="00737DB0"/>
    <w:rsid w:val="007430B8"/>
    <w:rsid w:val="00743D8B"/>
    <w:rsid w:val="007443A1"/>
    <w:rsid w:val="007513A1"/>
    <w:rsid w:val="00754D3A"/>
    <w:rsid w:val="0075655D"/>
    <w:rsid w:val="00760AA2"/>
    <w:rsid w:val="00765F01"/>
    <w:rsid w:val="0079528E"/>
    <w:rsid w:val="007A44B1"/>
    <w:rsid w:val="007A795B"/>
    <w:rsid w:val="007B2809"/>
    <w:rsid w:val="007B6C31"/>
    <w:rsid w:val="007C3B03"/>
    <w:rsid w:val="007C7163"/>
    <w:rsid w:val="007D4436"/>
    <w:rsid w:val="007F0193"/>
    <w:rsid w:val="0080439B"/>
    <w:rsid w:val="00805D1B"/>
    <w:rsid w:val="00823294"/>
    <w:rsid w:val="0085228E"/>
    <w:rsid w:val="00874380"/>
    <w:rsid w:val="008766A7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E7EE2"/>
    <w:rsid w:val="008F5FBD"/>
    <w:rsid w:val="008F7DC4"/>
    <w:rsid w:val="00901B34"/>
    <w:rsid w:val="00907C60"/>
    <w:rsid w:val="00910DE9"/>
    <w:rsid w:val="009128EC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8013E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70700"/>
    <w:rsid w:val="00A72AAE"/>
    <w:rsid w:val="00AA1B48"/>
    <w:rsid w:val="00AA3EEB"/>
    <w:rsid w:val="00AA698E"/>
    <w:rsid w:val="00AB1F7F"/>
    <w:rsid w:val="00AB253E"/>
    <w:rsid w:val="00AB2D08"/>
    <w:rsid w:val="00AD2065"/>
    <w:rsid w:val="00AD5F58"/>
    <w:rsid w:val="00AE44F0"/>
    <w:rsid w:val="00AE7C17"/>
    <w:rsid w:val="00AF32FF"/>
    <w:rsid w:val="00B036F7"/>
    <w:rsid w:val="00B06F5C"/>
    <w:rsid w:val="00B10495"/>
    <w:rsid w:val="00B16C9D"/>
    <w:rsid w:val="00B21464"/>
    <w:rsid w:val="00B21822"/>
    <w:rsid w:val="00B34A30"/>
    <w:rsid w:val="00B42C71"/>
    <w:rsid w:val="00B45438"/>
    <w:rsid w:val="00B520A8"/>
    <w:rsid w:val="00B5440A"/>
    <w:rsid w:val="00B5525A"/>
    <w:rsid w:val="00B7414D"/>
    <w:rsid w:val="00B74EB5"/>
    <w:rsid w:val="00B85838"/>
    <w:rsid w:val="00B86CF7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56885"/>
    <w:rsid w:val="00C639F2"/>
    <w:rsid w:val="00C72F2C"/>
    <w:rsid w:val="00C90538"/>
    <w:rsid w:val="00C926B7"/>
    <w:rsid w:val="00CA6069"/>
    <w:rsid w:val="00CC482C"/>
    <w:rsid w:val="00CD6DD7"/>
    <w:rsid w:val="00CE2FA4"/>
    <w:rsid w:val="00CE5561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D7C"/>
    <w:rsid w:val="00D2725C"/>
    <w:rsid w:val="00D315B1"/>
    <w:rsid w:val="00D359E8"/>
    <w:rsid w:val="00D405E4"/>
    <w:rsid w:val="00D52421"/>
    <w:rsid w:val="00D559F9"/>
    <w:rsid w:val="00D63146"/>
    <w:rsid w:val="00D660D3"/>
    <w:rsid w:val="00D673FC"/>
    <w:rsid w:val="00D72C05"/>
    <w:rsid w:val="00D732C4"/>
    <w:rsid w:val="00D810D7"/>
    <w:rsid w:val="00D82857"/>
    <w:rsid w:val="00D83E21"/>
    <w:rsid w:val="00D84893"/>
    <w:rsid w:val="00D915D8"/>
    <w:rsid w:val="00D92B38"/>
    <w:rsid w:val="00D92FBE"/>
    <w:rsid w:val="00DB50C0"/>
    <w:rsid w:val="00DC4A38"/>
    <w:rsid w:val="00DE4601"/>
    <w:rsid w:val="00E14174"/>
    <w:rsid w:val="00E24AA7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59F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13074"/>
    <w:rsid w:val="00F22D7A"/>
    <w:rsid w:val="00F23628"/>
    <w:rsid w:val="00F313A6"/>
    <w:rsid w:val="00F33D8D"/>
    <w:rsid w:val="00F408C7"/>
    <w:rsid w:val="00F45957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B2A20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5004-1568-4364-B787-64FFD04E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7</cp:revision>
  <cp:lastPrinted>2024-02-05T05:38:00Z</cp:lastPrinted>
  <dcterms:created xsi:type="dcterms:W3CDTF">2024-01-03T07:42:00Z</dcterms:created>
  <dcterms:modified xsi:type="dcterms:W3CDTF">2024-02-05T05:39:00Z</dcterms:modified>
</cp:coreProperties>
</file>